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54C98" w14:textId="1A5D28B4" w:rsidR="0097444C" w:rsidRDefault="0097444C" w:rsidP="0097444C">
      <w:pPr>
        <w:pStyle w:val="60"/>
        <w:shd w:val="clear" w:color="auto" w:fill="auto"/>
        <w:spacing w:before="0" w:after="120" w:line="240" w:lineRule="auto"/>
        <w:ind w:firstLine="0"/>
        <w:contextualSpacing/>
        <w:jc w:val="center"/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</w:pPr>
      <w:r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  <w:t xml:space="preserve">ΠΑΡΑΡΤΗΜΑ </w:t>
      </w:r>
      <w:r>
        <w:rPr>
          <w:rFonts w:asciiTheme="minorHAnsi" w:hAnsiTheme="minorHAnsi" w:cstheme="minorHAnsi"/>
          <w:b/>
          <w:i/>
          <w:color w:val="000000"/>
          <w:sz w:val="24"/>
          <w:szCs w:val="24"/>
          <w:lang w:val="en-US" w:bidi="el-GR"/>
        </w:rPr>
        <w:t>I</w:t>
      </w:r>
      <w:r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  <w:t>Ι – Έντυπο Προσφοράς</w:t>
      </w:r>
    </w:p>
    <w:p w14:paraId="7B284F90" w14:textId="77777777" w:rsidR="0097444C" w:rsidRDefault="0097444C" w:rsidP="0097444C">
      <w:pPr>
        <w:pStyle w:val="60"/>
        <w:shd w:val="clear" w:color="auto" w:fill="auto"/>
        <w:spacing w:before="0" w:after="120" w:line="240" w:lineRule="auto"/>
        <w:ind w:firstLine="0"/>
        <w:contextualSpacing/>
        <w:jc w:val="center"/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</w:pPr>
    </w:p>
    <w:p w14:paraId="2432DB1D" w14:textId="77777777" w:rsidR="00B14AC7" w:rsidRDefault="00B14AC7" w:rsidP="00B14AC7">
      <w:pPr>
        <w:pStyle w:val="60"/>
        <w:shd w:val="clear" w:color="auto" w:fill="auto"/>
        <w:spacing w:before="0" w:after="120" w:line="240" w:lineRule="auto"/>
        <w:ind w:firstLine="0"/>
        <w:contextualSpacing/>
        <w:jc w:val="center"/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</w:pPr>
    </w:p>
    <w:p w14:paraId="4E0CB995" w14:textId="77777777" w:rsidR="00B14AC7" w:rsidRDefault="00B14AC7" w:rsidP="00B14AC7">
      <w:pPr>
        <w:spacing w:after="60"/>
        <w:ind w:right="-44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Προς:</w:t>
      </w:r>
    </w:p>
    <w:p w14:paraId="59385EFF" w14:textId="77777777" w:rsidR="00B14AC7" w:rsidRDefault="00B14AC7" w:rsidP="00B14AC7">
      <w:pPr>
        <w:spacing w:after="60"/>
        <w:ind w:right="-44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Δημοκρίτειο Πανεπιστήμιο Θράκης</w:t>
      </w:r>
    </w:p>
    <w:p w14:paraId="62A13C9E" w14:textId="77777777" w:rsidR="00B14AC7" w:rsidRDefault="00B14AC7" w:rsidP="00B14AC7">
      <w:pPr>
        <w:spacing w:after="60"/>
        <w:ind w:right="-448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5E9F6D63" w14:textId="77777777" w:rsidR="00B14AC7" w:rsidRDefault="00B14AC7" w:rsidP="00B14AC7">
      <w:pPr>
        <w:spacing w:before="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ΠΡΟΣΦΟΡΑ ΣΕ ΔΙΑΓΩΝΙΣΤΙΚΗ ΔΙΑΔΙΚΑΣΙΑ ΠΡΟΜΗΘΕΙΑΣ</w:t>
      </w:r>
    </w:p>
    <w:p w14:paraId="25344FB3" w14:textId="77777777" w:rsidR="00B14AC7" w:rsidRDefault="00B14AC7" w:rsidP="00B14AC7">
      <w:pPr>
        <w:spacing w:before="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62E24C9C" w14:textId="77777777" w:rsidR="00B14AC7" w:rsidRDefault="00B14AC7" w:rsidP="00B14AC7">
      <w:pPr>
        <w:spacing w:before="6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Στοιχεία του υποψηφίου</w:t>
      </w:r>
      <w:r>
        <w:rPr>
          <w:rFonts w:asciiTheme="minorHAnsi" w:hAnsiTheme="minorHAnsi" w:cstheme="minorHAnsi"/>
          <w:i/>
          <w:sz w:val="22"/>
          <w:szCs w:val="22"/>
        </w:rPr>
        <w:t xml:space="preserve"> : </w:t>
      </w:r>
    </w:p>
    <w:p w14:paraId="1EA1DA8F" w14:textId="77777777" w:rsidR="00B14AC7" w:rsidRDefault="00B14AC7" w:rsidP="00B14AC7">
      <w:pPr>
        <w:spacing w:before="6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Επωνυμία: ………………………………………………………………………………………..…….…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424A6A47" w14:textId="77777777" w:rsidR="00B14AC7" w:rsidRDefault="00B14AC7" w:rsidP="00B14AC7">
      <w:pPr>
        <w:spacing w:before="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Α.Φ.Μ. : ………………………..…..………………..……  Δ.Ο.Υ.  : ………………………..……..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3BDC06D3" w14:textId="77777777" w:rsidR="00B14AC7" w:rsidRDefault="00B14AC7" w:rsidP="00B14AC7">
      <w:pPr>
        <w:spacing w:before="6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Διεύθυνση:  ……………………………..…………………………… Αριθμός ……………………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02FEAF1D" w14:textId="77777777" w:rsidR="00B14AC7" w:rsidRDefault="00B14AC7" w:rsidP="00B14AC7">
      <w:pPr>
        <w:spacing w:before="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Αριθ.  τηλεφώνου: ……..…………………………………………………………………….......... 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7F909292" w14:textId="77777777" w:rsidR="00B14AC7" w:rsidRDefault="00B14AC7" w:rsidP="00B14AC7">
      <w:pPr>
        <w:spacing w:before="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lang w:val="en-US"/>
        </w:rPr>
        <w:t>E</w:t>
      </w:r>
      <w:r>
        <w:rPr>
          <w:rFonts w:asciiTheme="minorHAnsi" w:hAnsiTheme="minorHAnsi" w:cstheme="minorHAnsi"/>
          <w:i/>
          <w:sz w:val="22"/>
          <w:szCs w:val="22"/>
        </w:rPr>
        <w:t>-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mail</w:t>
      </w:r>
      <w:r>
        <w:rPr>
          <w:rFonts w:asciiTheme="minorHAnsi" w:hAnsiTheme="minorHAnsi" w:cstheme="minorHAnsi"/>
          <w:i/>
          <w:sz w:val="22"/>
          <w:szCs w:val="22"/>
        </w:rPr>
        <w:t xml:space="preserve">: ……………………….……………………………………………………………………………    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6853DD3B" w14:textId="77777777" w:rsidR="00B14AC7" w:rsidRDefault="00B14AC7" w:rsidP="00B14AC7">
      <w:pPr>
        <w:spacing w:before="60"/>
        <w:ind w:right="282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Για την Διαγωνιστική Διαδικασία Προμήθειας με “Απευθείας ανάθεση” </w:t>
      </w:r>
      <w:r>
        <w:rPr>
          <w:rFonts w:asciiTheme="minorHAnsi" w:hAnsiTheme="minorHAnsi" w:cstheme="minorHAnsi"/>
          <w:i/>
          <w:sz w:val="22"/>
          <w:szCs w:val="22"/>
        </w:rPr>
        <w:t>:</w:t>
      </w:r>
    </w:p>
    <w:p w14:paraId="5FC8F593" w14:textId="77777777" w:rsidR="00362D69" w:rsidRDefault="00362D69" w:rsidP="00B14AC7">
      <w:pPr>
        <w:spacing w:before="60"/>
        <w:ind w:right="282"/>
        <w:jc w:val="center"/>
        <w:rPr>
          <w:rFonts w:ascii="Arial Narrow" w:hAnsi="Arial Narrow"/>
          <w:b/>
          <w:i/>
          <w:sz w:val="22"/>
        </w:rPr>
      </w:pPr>
    </w:p>
    <w:p w14:paraId="745B0A74" w14:textId="315B25FE" w:rsidR="00B14AC7" w:rsidRDefault="00362D69" w:rsidP="00B14AC7">
      <w:pPr>
        <w:spacing w:before="60"/>
        <w:ind w:right="282"/>
        <w:jc w:val="center"/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b/>
          <w:i/>
          <w:sz w:val="22"/>
        </w:rPr>
        <w:t>«</w:t>
      </w:r>
      <w:r w:rsidRPr="007D3B5D">
        <w:rPr>
          <w:rFonts w:ascii="Arial Narrow" w:hAnsi="Arial Narrow"/>
          <w:b/>
          <w:i/>
          <w:sz w:val="22"/>
        </w:rPr>
        <w:t xml:space="preserve">Προμήθεια και Εκτύπωση </w:t>
      </w:r>
      <w:r w:rsidR="004F6733">
        <w:rPr>
          <w:rFonts w:ascii="Arial Narrow" w:hAnsi="Arial Narrow"/>
          <w:b/>
          <w:i/>
          <w:sz w:val="22"/>
        </w:rPr>
        <w:t>61</w:t>
      </w:r>
      <w:r w:rsidR="0018444F">
        <w:rPr>
          <w:rFonts w:ascii="Arial Narrow" w:hAnsi="Arial Narrow"/>
          <w:b/>
          <w:i/>
          <w:sz w:val="22"/>
        </w:rPr>
        <w:t xml:space="preserve"> </w:t>
      </w:r>
      <w:r w:rsidRPr="007D3B5D">
        <w:rPr>
          <w:rFonts w:ascii="Arial Narrow" w:hAnsi="Arial Narrow"/>
          <w:b/>
          <w:i/>
          <w:sz w:val="22"/>
        </w:rPr>
        <w:t xml:space="preserve">πτυχίων σε μεμβράνη και προμήθεια </w:t>
      </w:r>
      <w:r w:rsidR="004F6733">
        <w:rPr>
          <w:rFonts w:ascii="Arial Narrow" w:hAnsi="Arial Narrow"/>
          <w:b/>
          <w:i/>
          <w:sz w:val="22"/>
        </w:rPr>
        <w:t>61</w:t>
      </w:r>
      <w:r w:rsidR="0018444F">
        <w:rPr>
          <w:rFonts w:ascii="Arial Narrow" w:hAnsi="Arial Narrow"/>
          <w:b/>
          <w:i/>
          <w:sz w:val="22"/>
        </w:rPr>
        <w:t xml:space="preserve"> </w:t>
      </w:r>
      <w:r w:rsidRPr="007D3B5D">
        <w:rPr>
          <w:rFonts w:ascii="Arial Narrow" w:hAnsi="Arial Narrow"/>
          <w:b/>
          <w:i/>
          <w:sz w:val="22"/>
        </w:rPr>
        <w:t>κυλίνδρων</w:t>
      </w:r>
      <w:r>
        <w:rPr>
          <w:rFonts w:ascii="Arial Narrow" w:hAnsi="Arial Narrow"/>
          <w:b/>
          <w:i/>
          <w:sz w:val="22"/>
        </w:rPr>
        <w:t>»</w:t>
      </w:r>
    </w:p>
    <w:p w14:paraId="5D0D3824" w14:textId="77777777" w:rsidR="00362D69" w:rsidRDefault="00362D69" w:rsidP="00B14AC7">
      <w:pPr>
        <w:spacing w:before="60"/>
        <w:ind w:right="282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7FAC145D" w14:textId="564EBC0F" w:rsidR="00B14AC7" w:rsidRDefault="00362D69" w:rsidP="00B14AC7">
      <w:pPr>
        <w:widowControl w:val="0"/>
        <w:contextualSpacing/>
        <w:jc w:val="center"/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</w:pPr>
      <w:r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 xml:space="preserve"> </w:t>
      </w:r>
      <w:r w:rsidR="00B14AC7"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(</w:t>
      </w:r>
      <w:r w:rsidR="00B14AC7"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val="en-US" w:bidi="el-GR"/>
        </w:rPr>
        <w:t>CPV</w:t>
      </w:r>
      <w:r w:rsidR="00B14AC7"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 xml:space="preserve"> </w:t>
      </w:r>
      <w:r>
        <w:t>44176000-4)</w:t>
      </w:r>
    </w:p>
    <w:p w14:paraId="07963A83" w14:textId="77777777" w:rsidR="00B14AC7" w:rsidRDefault="00B14AC7" w:rsidP="00B14AC7">
      <w:pPr>
        <w:widowControl w:val="0"/>
        <w:spacing w:after="120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294F577B" w14:textId="77777777" w:rsidR="00B14AC7" w:rsidRDefault="00B14AC7" w:rsidP="00B14AC7">
      <w:pPr>
        <w:widowControl w:val="0"/>
        <w:spacing w:after="120"/>
        <w:contextualSpacing/>
        <w:jc w:val="center"/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</w:pPr>
      <w:r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  <w:t>ΟΙΚΟΝΟΜΙΚΗ ΠΡΟΣΦΟΡΑ</w:t>
      </w:r>
    </w:p>
    <w:p w14:paraId="63DBE3BF" w14:textId="77777777" w:rsidR="00B14AC7" w:rsidRDefault="00B14AC7" w:rsidP="00B14AC7">
      <w:pPr>
        <w:widowControl w:val="0"/>
        <w:spacing w:after="120"/>
        <w:contextualSpacing/>
        <w:jc w:val="center"/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</w:pPr>
    </w:p>
    <w:tbl>
      <w:tblPr>
        <w:tblW w:w="10380" w:type="dxa"/>
        <w:tblInd w:w="-331" w:type="dxa"/>
        <w:tblLayout w:type="fixed"/>
        <w:tblLook w:val="04A0" w:firstRow="1" w:lastRow="0" w:firstColumn="1" w:lastColumn="0" w:noHBand="0" w:noVBand="1"/>
      </w:tblPr>
      <w:tblGrid>
        <w:gridCol w:w="300"/>
        <w:gridCol w:w="4749"/>
        <w:gridCol w:w="1113"/>
        <w:gridCol w:w="1841"/>
        <w:gridCol w:w="587"/>
        <w:gridCol w:w="299"/>
        <w:gridCol w:w="1491"/>
      </w:tblGrid>
      <w:tr w:rsidR="00B14AC7" w14:paraId="3E415CC2" w14:textId="77777777" w:rsidTr="00A86FAA">
        <w:trPr>
          <w:trHeight w:val="705"/>
        </w:trPr>
        <w:tc>
          <w:tcPr>
            <w:tcW w:w="10380" w:type="dxa"/>
            <w:gridSpan w:val="7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noWrap/>
            <w:vAlign w:val="bottom"/>
            <w:hideMark/>
          </w:tcPr>
          <w:p w14:paraId="05BCFCF8" w14:textId="77777777" w:rsidR="00B14AC7" w:rsidRDefault="00B14AC7" w:rsidP="00A86FA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ΟΙΚΟΝΟΜΙΚΗ ΠΡΟΣΦΟΡΑ ΠΡΟΜΗΘΕΥΤΗ ΣΤΟ ΣΥΝΟΛΟ ΤΟΥ ΠΡΟΥΠΟΛΟΓΙΣΜΟΥ</w:t>
            </w:r>
          </w:p>
        </w:tc>
      </w:tr>
      <w:tr w:rsidR="00B14AC7" w14:paraId="4F4AC8EE" w14:textId="77777777" w:rsidTr="00A86FAA">
        <w:trPr>
          <w:trHeight w:val="474"/>
        </w:trPr>
        <w:tc>
          <w:tcPr>
            <w:tcW w:w="8590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C904DD3" w14:textId="77777777" w:rsidR="00B14AC7" w:rsidRDefault="00B14AC7" w:rsidP="00A86FAA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ΣΥΝΟΛΙΚΗ ΔΑΠΑΝΗ ΠΡΟΜΗΘΕΙΑΣ ΑΝΕΥ ΦΠΑ 24%</w:t>
            </w:r>
          </w:p>
        </w:tc>
        <w:tc>
          <w:tcPr>
            <w:tcW w:w="1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vAlign w:val="bottom"/>
            <w:hideMark/>
          </w:tcPr>
          <w:p w14:paraId="77067F33" w14:textId="77777777" w:rsidR="00B14AC7" w:rsidRDefault="00B14AC7" w:rsidP="00A86FAA">
            <w:pPr>
              <w:ind w:right="-108"/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14AC7" w14:paraId="54D9A764" w14:textId="77777777" w:rsidTr="00A86FAA">
        <w:trPr>
          <w:trHeight w:val="397"/>
        </w:trPr>
        <w:tc>
          <w:tcPr>
            <w:tcW w:w="8590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30B209D" w14:textId="77777777" w:rsidR="00B14AC7" w:rsidRDefault="00B14AC7" w:rsidP="00A86FAA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ΠΟΣΟΣΤΟ ΕΚΠΤΩΣΗΣ ΕΠΙ %:      (          )  </w:t>
            </w:r>
          </w:p>
        </w:tc>
        <w:tc>
          <w:tcPr>
            <w:tcW w:w="1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vAlign w:val="bottom"/>
          </w:tcPr>
          <w:p w14:paraId="5CEEEBD1" w14:textId="77777777" w:rsidR="00B14AC7" w:rsidRDefault="00B14AC7" w:rsidP="00A86FA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14AC7" w14:paraId="2CB2BB52" w14:textId="77777777" w:rsidTr="00A86FAA">
        <w:trPr>
          <w:trHeight w:val="403"/>
        </w:trPr>
        <w:tc>
          <w:tcPr>
            <w:tcW w:w="8590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3CF7787A" w14:textId="77777777" w:rsidR="00B14AC7" w:rsidRDefault="00B14AC7" w:rsidP="00A86FAA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ΣΥΝΟΛΟ ΜΕΤΑ ΤΗΝ ΕΚΠΤΩΣΗ</w:t>
            </w:r>
          </w:p>
        </w:tc>
        <w:tc>
          <w:tcPr>
            <w:tcW w:w="1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vAlign w:val="bottom"/>
          </w:tcPr>
          <w:p w14:paraId="7CD5AF4B" w14:textId="77777777" w:rsidR="00B14AC7" w:rsidRDefault="00B14AC7" w:rsidP="00A86FA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14AC7" w14:paraId="6784368E" w14:textId="77777777" w:rsidTr="00A86FAA">
        <w:trPr>
          <w:trHeight w:val="450"/>
        </w:trPr>
        <w:tc>
          <w:tcPr>
            <w:tcW w:w="8590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FC901FE" w14:textId="77777777" w:rsidR="00B14AC7" w:rsidRDefault="00B14AC7" w:rsidP="00A86FAA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Φ.Π.Α 24%</w:t>
            </w:r>
          </w:p>
        </w:tc>
        <w:tc>
          <w:tcPr>
            <w:tcW w:w="1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vAlign w:val="bottom"/>
          </w:tcPr>
          <w:p w14:paraId="3D5E58DF" w14:textId="77777777" w:rsidR="00B14AC7" w:rsidRDefault="00B14AC7" w:rsidP="00A86FA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14AC7" w14:paraId="75F06AD3" w14:textId="77777777" w:rsidTr="00A86FAA">
        <w:trPr>
          <w:trHeight w:val="480"/>
        </w:trPr>
        <w:tc>
          <w:tcPr>
            <w:tcW w:w="8590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62DD3BB" w14:textId="77777777" w:rsidR="00B14AC7" w:rsidRDefault="00B14AC7" w:rsidP="00A86FAA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ΣΥΝΟΛΙΚΟ ΠΟΣΟ ΜΕ ΦΠΑ 24%</w:t>
            </w:r>
          </w:p>
        </w:tc>
        <w:tc>
          <w:tcPr>
            <w:tcW w:w="1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vAlign w:val="bottom"/>
          </w:tcPr>
          <w:p w14:paraId="37208739" w14:textId="77777777" w:rsidR="00B14AC7" w:rsidRDefault="00B14AC7" w:rsidP="00A86FA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14AC7" w14:paraId="44166EC2" w14:textId="77777777" w:rsidTr="00A86FAA">
        <w:trPr>
          <w:trHeight w:val="422"/>
        </w:trPr>
        <w:tc>
          <w:tcPr>
            <w:tcW w:w="10380" w:type="dxa"/>
            <w:gridSpan w:val="7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bottom"/>
            <w:hideMark/>
          </w:tcPr>
          <w:p w14:paraId="233F07AE" w14:textId="77777777" w:rsidR="00B14AC7" w:rsidRDefault="00B14AC7" w:rsidP="00A86FAA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ΟΛΟΓΡΑΦΩΣ:  </w:t>
            </w:r>
          </w:p>
        </w:tc>
      </w:tr>
      <w:tr w:rsidR="00B14AC7" w14:paraId="30433E5D" w14:textId="77777777" w:rsidTr="00A86FAA">
        <w:trPr>
          <w:trHeight w:val="315"/>
        </w:trPr>
        <w:tc>
          <w:tcPr>
            <w:tcW w:w="300" w:type="dxa"/>
            <w:noWrap/>
            <w:vAlign w:val="bottom"/>
            <w:hideMark/>
          </w:tcPr>
          <w:p w14:paraId="2BA3EC6F" w14:textId="77777777" w:rsidR="00B14AC7" w:rsidRDefault="00B14AC7" w:rsidP="00A86FAA">
            <w:pPr>
              <w:rPr>
                <w:sz w:val="20"/>
                <w:szCs w:val="20"/>
              </w:rPr>
            </w:pPr>
          </w:p>
        </w:tc>
        <w:tc>
          <w:tcPr>
            <w:tcW w:w="10080" w:type="dxa"/>
            <w:gridSpan w:val="6"/>
            <w:vAlign w:val="bottom"/>
            <w:hideMark/>
          </w:tcPr>
          <w:p w14:paraId="4AB21DA3" w14:textId="77777777" w:rsidR="00B14AC7" w:rsidRDefault="00B14AC7" w:rsidP="00A86FA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2E27E2B6" w14:textId="77777777" w:rsidR="00B14AC7" w:rsidRDefault="00B14AC7" w:rsidP="00A86FA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Έλαβα γνώση και αποδέχομαι όλους τους όρους της παρούσης πρόσκλησης και των παραρτημάτων της.</w:t>
            </w:r>
          </w:p>
          <w:p w14:paraId="4B313A8E" w14:textId="77777777" w:rsidR="00B14AC7" w:rsidRDefault="00B14AC7" w:rsidP="00A86FA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3AA03CA4" w14:textId="380AB0D7" w:rsidR="00B14AC7" w:rsidRDefault="00B14AC7" w:rsidP="00A86FAA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…………………………………. (Πόλη) ……/……./202</w:t>
            </w:r>
            <w:r w:rsidR="00BA215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B14AC7" w14:paraId="2EFCE700" w14:textId="77777777" w:rsidTr="00A86FAA">
        <w:trPr>
          <w:trHeight w:val="315"/>
        </w:trPr>
        <w:tc>
          <w:tcPr>
            <w:tcW w:w="300" w:type="dxa"/>
            <w:noWrap/>
            <w:vAlign w:val="bottom"/>
            <w:hideMark/>
          </w:tcPr>
          <w:p w14:paraId="1EBC4703" w14:textId="77777777" w:rsidR="00B14AC7" w:rsidRDefault="00B14AC7" w:rsidP="00A86FAA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vAlign w:val="bottom"/>
          </w:tcPr>
          <w:p w14:paraId="37FCEDAC" w14:textId="77777777" w:rsidR="00B14AC7" w:rsidRDefault="00B14AC7" w:rsidP="00A86FAA">
            <w:pPr>
              <w:ind w:left="-407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14:paraId="7D36A012" w14:textId="77777777" w:rsidR="00B14AC7" w:rsidRDefault="00B14AC7" w:rsidP="00A86FAA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noWrap/>
            <w:vAlign w:val="bottom"/>
            <w:hideMark/>
          </w:tcPr>
          <w:p w14:paraId="33A7C268" w14:textId="77777777" w:rsidR="00B14AC7" w:rsidRDefault="00B14AC7" w:rsidP="00A86FAA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noWrap/>
            <w:vAlign w:val="bottom"/>
            <w:hideMark/>
          </w:tcPr>
          <w:p w14:paraId="45D9F0F7" w14:textId="77777777" w:rsidR="00B14AC7" w:rsidRDefault="00B14AC7" w:rsidP="00A86FAA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noWrap/>
            <w:vAlign w:val="bottom"/>
            <w:hideMark/>
          </w:tcPr>
          <w:p w14:paraId="54FDFDC2" w14:textId="77777777" w:rsidR="00B14AC7" w:rsidRDefault="00B14AC7" w:rsidP="00A86FAA">
            <w:pPr>
              <w:rPr>
                <w:sz w:val="20"/>
                <w:szCs w:val="20"/>
              </w:rPr>
            </w:pPr>
          </w:p>
        </w:tc>
      </w:tr>
      <w:tr w:rsidR="00B14AC7" w14:paraId="7CBB7FCA" w14:textId="77777777" w:rsidTr="00A86FAA">
        <w:trPr>
          <w:trHeight w:val="315"/>
        </w:trPr>
        <w:tc>
          <w:tcPr>
            <w:tcW w:w="300" w:type="dxa"/>
            <w:noWrap/>
            <w:vAlign w:val="bottom"/>
            <w:hideMark/>
          </w:tcPr>
          <w:p w14:paraId="3736B794" w14:textId="77777777" w:rsidR="00B14AC7" w:rsidRDefault="00B14AC7" w:rsidP="00A86FAA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vAlign w:val="bottom"/>
            <w:hideMark/>
          </w:tcPr>
          <w:p w14:paraId="492D74AB" w14:textId="77777777" w:rsidR="00B14AC7" w:rsidRDefault="00B14AC7" w:rsidP="00A86FA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υπογραφή/σφραγίδα</w:t>
            </w:r>
          </w:p>
        </w:tc>
        <w:tc>
          <w:tcPr>
            <w:tcW w:w="1113" w:type="dxa"/>
            <w:noWrap/>
            <w:vAlign w:val="bottom"/>
            <w:hideMark/>
          </w:tcPr>
          <w:p w14:paraId="6FE19E08" w14:textId="77777777" w:rsidR="00B14AC7" w:rsidRDefault="00B14AC7" w:rsidP="00A86FAA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noWrap/>
            <w:vAlign w:val="bottom"/>
            <w:hideMark/>
          </w:tcPr>
          <w:p w14:paraId="3D7897E9" w14:textId="77777777" w:rsidR="00B14AC7" w:rsidRDefault="00B14AC7" w:rsidP="00A86FAA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noWrap/>
            <w:vAlign w:val="bottom"/>
            <w:hideMark/>
          </w:tcPr>
          <w:p w14:paraId="56689AFD" w14:textId="77777777" w:rsidR="00B14AC7" w:rsidRDefault="00B14AC7" w:rsidP="00A86FAA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noWrap/>
            <w:vAlign w:val="bottom"/>
            <w:hideMark/>
          </w:tcPr>
          <w:p w14:paraId="060EB17B" w14:textId="77777777" w:rsidR="00B14AC7" w:rsidRDefault="00B14AC7" w:rsidP="00A86FAA">
            <w:pPr>
              <w:rPr>
                <w:sz w:val="20"/>
                <w:szCs w:val="20"/>
              </w:rPr>
            </w:pPr>
          </w:p>
        </w:tc>
      </w:tr>
      <w:tr w:rsidR="00B14AC7" w14:paraId="29B5E7B3" w14:textId="77777777" w:rsidTr="00A86FAA">
        <w:trPr>
          <w:trHeight w:val="300"/>
        </w:trPr>
        <w:tc>
          <w:tcPr>
            <w:tcW w:w="300" w:type="dxa"/>
            <w:noWrap/>
            <w:vAlign w:val="bottom"/>
            <w:hideMark/>
          </w:tcPr>
          <w:p w14:paraId="40226CDB" w14:textId="77777777" w:rsidR="00B14AC7" w:rsidRDefault="00B14AC7" w:rsidP="00A86FAA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vAlign w:val="bottom"/>
            <w:hideMark/>
          </w:tcPr>
          <w:p w14:paraId="03B6ECCC" w14:textId="77777777" w:rsidR="00B14AC7" w:rsidRDefault="00B14AC7" w:rsidP="00A86FA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προμηθευτή</w:t>
            </w:r>
          </w:p>
        </w:tc>
        <w:tc>
          <w:tcPr>
            <w:tcW w:w="1113" w:type="dxa"/>
            <w:noWrap/>
            <w:vAlign w:val="bottom"/>
            <w:hideMark/>
          </w:tcPr>
          <w:p w14:paraId="1BA6FC6B" w14:textId="77777777" w:rsidR="00B14AC7" w:rsidRDefault="00B14AC7" w:rsidP="00A86FAA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noWrap/>
            <w:vAlign w:val="bottom"/>
            <w:hideMark/>
          </w:tcPr>
          <w:p w14:paraId="702E5216" w14:textId="77777777" w:rsidR="00B14AC7" w:rsidRDefault="00B14AC7" w:rsidP="00A86FAA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noWrap/>
            <w:vAlign w:val="bottom"/>
            <w:hideMark/>
          </w:tcPr>
          <w:p w14:paraId="3C0FFF31" w14:textId="77777777" w:rsidR="00B14AC7" w:rsidRDefault="00B14AC7" w:rsidP="00A86FAA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noWrap/>
            <w:vAlign w:val="bottom"/>
            <w:hideMark/>
          </w:tcPr>
          <w:p w14:paraId="4CBDD58A" w14:textId="77777777" w:rsidR="00B14AC7" w:rsidRDefault="00B14AC7" w:rsidP="00A86FAA">
            <w:pPr>
              <w:rPr>
                <w:sz w:val="20"/>
                <w:szCs w:val="20"/>
              </w:rPr>
            </w:pPr>
          </w:p>
        </w:tc>
      </w:tr>
    </w:tbl>
    <w:p w14:paraId="42868C54" w14:textId="77777777" w:rsidR="00B14AC7" w:rsidRDefault="00B14AC7" w:rsidP="00B14AC7">
      <w:pPr>
        <w:spacing w:line="360" w:lineRule="auto"/>
        <w:rPr>
          <w:rFonts w:ascii="Cambria Math" w:hAnsi="Cambria Math"/>
        </w:rPr>
      </w:pPr>
      <w:bookmarkStart w:id="0" w:name="_GoBack"/>
      <w:bookmarkEnd w:id="0"/>
    </w:p>
    <w:p w14:paraId="3EC2453D" w14:textId="77777777" w:rsidR="00B14AC7" w:rsidRDefault="00B14AC7" w:rsidP="00B14AC7">
      <w:pPr>
        <w:spacing w:line="360" w:lineRule="auto"/>
        <w:rPr>
          <w:rFonts w:ascii="Cambria Math" w:hAnsi="Cambria Math"/>
        </w:rPr>
      </w:pPr>
    </w:p>
    <w:p w14:paraId="62B9CA36" w14:textId="77777777" w:rsidR="0097444C" w:rsidRPr="00887983" w:rsidRDefault="0097444C" w:rsidP="00E73DF4">
      <w:pPr>
        <w:widowControl w:val="0"/>
        <w:spacing w:after="120"/>
        <w:contextualSpacing/>
        <w:jc w:val="center"/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</w:pPr>
    </w:p>
    <w:sectPr w:rsidR="0097444C" w:rsidRPr="00887983" w:rsidSect="008C55B0">
      <w:footerReference w:type="default" r:id="rId8"/>
      <w:headerReference w:type="first" r:id="rId9"/>
      <w:footerReference w:type="first" r:id="rId10"/>
      <w:pgSz w:w="11906" w:h="16838"/>
      <w:pgMar w:top="1418" w:right="1134" w:bottom="709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31F6A" w14:textId="77777777" w:rsidR="00CF67C6" w:rsidRDefault="00CF67C6">
      <w:r>
        <w:separator/>
      </w:r>
    </w:p>
  </w:endnote>
  <w:endnote w:type="continuationSeparator" w:id="0">
    <w:p w14:paraId="2E7DF990" w14:textId="77777777" w:rsidR="00CF67C6" w:rsidRDefault="00CF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7C18F" w14:textId="77777777" w:rsidR="00BB427C" w:rsidRDefault="00BB427C" w:rsidP="00C50356">
    <w:pPr>
      <w:ind w:firstLine="720"/>
      <w:jc w:val="center"/>
      <w:rPr>
        <w:rFonts w:ascii="Calibri" w:eastAsia="Arial" w:hAnsi="Calibri" w:cs="Calibri"/>
        <w:b/>
        <w:bCs/>
        <w:i/>
        <w:color w:val="000000"/>
        <w:shd w:val="clear" w:color="auto" w:fill="FFFFFF"/>
        <w:lang w:bidi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5F34F" w14:textId="77777777" w:rsidR="00BB427C" w:rsidRPr="004673C5" w:rsidRDefault="00BB427C" w:rsidP="008765A3">
    <w:pPr>
      <w:tabs>
        <w:tab w:val="left" w:pos="1276"/>
        <w:tab w:val="right" w:pos="7371"/>
        <w:tab w:val="left" w:pos="7513"/>
      </w:tabs>
      <w:ind w:left="-180"/>
      <w:rPr>
        <w:rFonts w:asciiTheme="minorHAnsi" w:hAnsiTheme="minorHAnsi" w:cstheme="minorHAnsi"/>
        <w:i/>
        <w:noProof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A0ECE" w14:textId="77777777" w:rsidR="00CF67C6" w:rsidRDefault="00CF67C6">
      <w:r>
        <w:separator/>
      </w:r>
    </w:p>
  </w:footnote>
  <w:footnote w:type="continuationSeparator" w:id="0">
    <w:p w14:paraId="4FB1A741" w14:textId="77777777" w:rsidR="00CF67C6" w:rsidRDefault="00CF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E615A" w14:textId="77777777" w:rsidR="00BB427C" w:rsidRPr="00762210" w:rsidRDefault="00BB427C" w:rsidP="00762210">
    <w:pPr>
      <w:pStyle w:val="a6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A9D"/>
    <w:multiLevelType w:val="hybridMultilevel"/>
    <w:tmpl w:val="28665B22"/>
    <w:lvl w:ilvl="0" w:tplc="113478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35B3"/>
    <w:multiLevelType w:val="hybridMultilevel"/>
    <w:tmpl w:val="A8C2CCD2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4381AC4"/>
    <w:multiLevelType w:val="hybridMultilevel"/>
    <w:tmpl w:val="0D62D7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3688"/>
    <w:multiLevelType w:val="hybridMultilevel"/>
    <w:tmpl w:val="E4D69F0A"/>
    <w:lvl w:ilvl="0" w:tplc="F7540A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807E6"/>
    <w:multiLevelType w:val="hybridMultilevel"/>
    <w:tmpl w:val="422E7372"/>
    <w:lvl w:ilvl="0" w:tplc="0408000F">
      <w:start w:val="1"/>
      <w:numFmt w:val="decimal"/>
      <w:lvlText w:val="%1."/>
      <w:lvlJc w:val="left"/>
      <w:pPr>
        <w:ind w:left="1068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420EE7"/>
    <w:multiLevelType w:val="hybridMultilevel"/>
    <w:tmpl w:val="AD3C89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073C3"/>
    <w:multiLevelType w:val="hybridMultilevel"/>
    <w:tmpl w:val="BFDE47BA"/>
    <w:lvl w:ilvl="0" w:tplc="0408000F">
      <w:start w:val="1"/>
      <w:numFmt w:val="decimal"/>
      <w:lvlText w:val="%1."/>
      <w:lvlJc w:val="left"/>
      <w:pPr>
        <w:ind w:left="501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119BC"/>
    <w:multiLevelType w:val="hybridMultilevel"/>
    <w:tmpl w:val="A5FADF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C0057"/>
    <w:multiLevelType w:val="hybridMultilevel"/>
    <w:tmpl w:val="5574C0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259BF"/>
    <w:multiLevelType w:val="hybridMultilevel"/>
    <w:tmpl w:val="BFDE47BA"/>
    <w:lvl w:ilvl="0" w:tplc="0408000F">
      <w:start w:val="1"/>
      <w:numFmt w:val="decimal"/>
      <w:lvlText w:val="%1."/>
      <w:lvlJc w:val="left"/>
      <w:pPr>
        <w:ind w:left="501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276CD"/>
    <w:multiLevelType w:val="hybridMultilevel"/>
    <w:tmpl w:val="D01421CC"/>
    <w:lvl w:ilvl="0" w:tplc="0408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2299768C"/>
    <w:multiLevelType w:val="hybridMultilevel"/>
    <w:tmpl w:val="6548012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7771A2"/>
    <w:multiLevelType w:val="hybridMultilevel"/>
    <w:tmpl w:val="9782D6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417D8"/>
    <w:multiLevelType w:val="multilevel"/>
    <w:tmpl w:val="08D2AD9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6"/>
        </w:tabs>
        <w:ind w:left="1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2"/>
        </w:tabs>
        <w:ind w:left="1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94"/>
        </w:tabs>
        <w:ind w:left="2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26"/>
        </w:tabs>
        <w:ind w:left="3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72"/>
        </w:tabs>
        <w:ind w:left="4372" w:hanging="1800"/>
      </w:pPr>
      <w:rPr>
        <w:rFonts w:hint="default"/>
      </w:rPr>
    </w:lvl>
  </w:abstractNum>
  <w:abstractNum w:abstractNumId="14" w15:restartNumberingAfterBreak="0">
    <w:nsid w:val="2C1D02C7"/>
    <w:multiLevelType w:val="hybridMultilevel"/>
    <w:tmpl w:val="5754BC44"/>
    <w:lvl w:ilvl="0" w:tplc="040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ED720DB"/>
    <w:multiLevelType w:val="hybridMultilevel"/>
    <w:tmpl w:val="D6168D7E"/>
    <w:lvl w:ilvl="0" w:tplc="8D58045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 w15:restartNumberingAfterBreak="0">
    <w:nsid w:val="34532081"/>
    <w:multiLevelType w:val="hybridMultilevel"/>
    <w:tmpl w:val="68B09C52"/>
    <w:lvl w:ilvl="0" w:tplc="0408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355C59DD"/>
    <w:multiLevelType w:val="hybridMultilevel"/>
    <w:tmpl w:val="659A38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210E4"/>
    <w:multiLevelType w:val="hybridMultilevel"/>
    <w:tmpl w:val="70CE144A"/>
    <w:lvl w:ilvl="0" w:tplc="0408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4B263BB0"/>
    <w:multiLevelType w:val="hybridMultilevel"/>
    <w:tmpl w:val="B1323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D6B1C"/>
    <w:multiLevelType w:val="hybridMultilevel"/>
    <w:tmpl w:val="4A1C9D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A080B"/>
    <w:multiLevelType w:val="hybridMultilevel"/>
    <w:tmpl w:val="698455F4"/>
    <w:lvl w:ilvl="0" w:tplc="0408000F">
      <w:start w:val="1"/>
      <w:numFmt w:val="decimal"/>
      <w:lvlText w:val="%1."/>
      <w:lvlJc w:val="left"/>
      <w:pPr>
        <w:ind w:left="580" w:hanging="360"/>
      </w:pPr>
    </w:lvl>
    <w:lvl w:ilvl="1" w:tplc="04080019" w:tentative="1">
      <w:start w:val="1"/>
      <w:numFmt w:val="lowerLetter"/>
      <w:lvlText w:val="%2."/>
      <w:lvlJc w:val="left"/>
      <w:pPr>
        <w:ind w:left="1300" w:hanging="360"/>
      </w:pPr>
    </w:lvl>
    <w:lvl w:ilvl="2" w:tplc="0408001B" w:tentative="1">
      <w:start w:val="1"/>
      <w:numFmt w:val="lowerRoman"/>
      <w:lvlText w:val="%3."/>
      <w:lvlJc w:val="right"/>
      <w:pPr>
        <w:ind w:left="2020" w:hanging="180"/>
      </w:pPr>
    </w:lvl>
    <w:lvl w:ilvl="3" w:tplc="0408000F" w:tentative="1">
      <w:start w:val="1"/>
      <w:numFmt w:val="decimal"/>
      <w:lvlText w:val="%4."/>
      <w:lvlJc w:val="left"/>
      <w:pPr>
        <w:ind w:left="2740" w:hanging="360"/>
      </w:pPr>
    </w:lvl>
    <w:lvl w:ilvl="4" w:tplc="04080019" w:tentative="1">
      <w:start w:val="1"/>
      <w:numFmt w:val="lowerLetter"/>
      <w:lvlText w:val="%5."/>
      <w:lvlJc w:val="left"/>
      <w:pPr>
        <w:ind w:left="3460" w:hanging="360"/>
      </w:pPr>
    </w:lvl>
    <w:lvl w:ilvl="5" w:tplc="0408001B" w:tentative="1">
      <w:start w:val="1"/>
      <w:numFmt w:val="lowerRoman"/>
      <w:lvlText w:val="%6."/>
      <w:lvlJc w:val="right"/>
      <w:pPr>
        <w:ind w:left="4180" w:hanging="180"/>
      </w:pPr>
    </w:lvl>
    <w:lvl w:ilvl="6" w:tplc="0408000F" w:tentative="1">
      <w:start w:val="1"/>
      <w:numFmt w:val="decimal"/>
      <w:lvlText w:val="%7."/>
      <w:lvlJc w:val="left"/>
      <w:pPr>
        <w:ind w:left="4900" w:hanging="360"/>
      </w:pPr>
    </w:lvl>
    <w:lvl w:ilvl="7" w:tplc="04080019" w:tentative="1">
      <w:start w:val="1"/>
      <w:numFmt w:val="lowerLetter"/>
      <w:lvlText w:val="%8."/>
      <w:lvlJc w:val="left"/>
      <w:pPr>
        <w:ind w:left="5620" w:hanging="360"/>
      </w:pPr>
    </w:lvl>
    <w:lvl w:ilvl="8" w:tplc="0408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 w15:restartNumberingAfterBreak="0">
    <w:nsid w:val="50D54728"/>
    <w:multiLevelType w:val="hybridMultilevel"/>
    <w:tmpl w:val="03A8BBD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00E2D"/>
    <w:multiLevelType w:val="hybridMultilevel"/>
    <w:tmpl w:val="B6127A60"/>
    <w:lvl w:ilvl="0" w:tplc="04080001">
      <w:start w:val="1"/>
      <w:numFmt w:val="bullet"/>
      <w:lvlText w:val="-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162B7"/>
    <w:multiLevelType w:val="hybridMultilevel"/>
    <w:tmpl w:val="7F5EC4FE"/>
    <w:lvl w:ilvl="0" w:tplc="52A4E078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0" w:hanging="360"/>
      </w:pPr>
    </w:lvl>
    <w:lvl w:ilvl="2" w:tplc="0408001B" w:tentative="1">
      <w:start w:val="1"/>
      <w:numFmt w:val="lowerRoman"/>
      <w:lvlText w:val="%3."/>
      <w:lvlJc w:val="right"/>
      <w:pPr>
        <w:ind w:left="2020" w:hanging="180"/>
      </w:pPr>
    </w:lvl>
    <w:lvl w:ilvl="3" w:tplc="0408000F" w:tentative="1">
      <w:start w:val="1"/>
      <w:numFmt w:val="decimal"/>
      <w:lvlText w:val="%4."/>
      <w:lvlJc w:val="left"/>
      <w:pPr>
        <w:ind w:left="2740" w:hanging="360"/>
      </w:pPr>
    </w:lvl>
    <w:lvl w:ilvl="4" w:tplc="04080019" w:tentative="1">
      <w:start w:val="1"/>
      <w:numFmt w:val="lowerLetter"/>
      <w:lvlText w:val="%5."/>
      <w:lvlJc w:val="left"/>
      <w:pPr>
        <w:ind w:left="3460" w:hanging="360"/>
      </w:pPr>
    </w:lvl>
    <w:lvl w:ilvl="5" w:tplc="0408001B" w:tentative="1">
      <w:start w:val="1"/>
      <w:numFmt w:val="lowerRoman"/>
      <w:lvlText w:val="%6."/>
      <w:lvlJc w:val="right"/>
      <w:pPr>
        <w:ind w:left="4180" w:hanging="180"/>
      </w:pPr>
    </w:lvl>
    <w:lvl w:ilvl="6" w:tplc="0408000F" w:tentative="1">
      <w:start w:val="1"/>
      <w:numFmt w:val="decimal"/>
      <w:lvlText w:val="%7."/>
      <w:lvlJc w:val="left"/>
      <w:pPr>
        <w:ind w:left="4900" w:hanging="360"/>
      </w:pPr>
    </w:lvl>
    <w:lvl w:ilvl="7" w:tplc="04080019" w:tentative="1">
      <w:start w:val="1"/>
      <w:numFmt w:val="lowerLetter"/>
      <w:lvlText w:val="%8."/>
      <w:lvlJc w:val="left"/>
      <w:pPr>
        <w:ind w:left="5620" w:hanging="360"/>
      </w:pPr>
    </w:lvl>
    <w:lvl w:ilvl="8" w:tplc="0408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5" w15:restartNumberingAfterBreak="0">
    <w:nsid w:val="576B7034"/>
    <w:multiLevelType w:val="hybridMultilevel"/>
    <w:tmpl w:val="A9B28AF2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7E24B1C"/>
    <w:multiLevelType w:val="hybridMultilevel"/>
    <w:tmpl w:val="0DD4F6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354D86"/>
    <w:multiLevelType w:val="hybridMultilevel"/>
    <w:tmpl w:val="77847E8A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68D916CF"/>
    <w:multiLevelType w:val="hybridMultilevel"/>
    <w:tmpl w:val="57A481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1061D"/>
    <w:multiLevelType w:val="hybridMultilevel"/>
    <w:tmpl w:val="92AE9A10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 w15:restartNumberingAfterBreak="0">
    <w:nsid w:val="797835E6"/>
    <w:multiLevelType w:val="hybridMultilevel"/>
    <w:tmpl w:val="9482BE70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1" w15:restartNumberingAfterBreak="0">
    <w:nsid w:val="79C2624E"/>
    <w:multiLevelType w:val="multilevel"/>
    <w:tmpl w:val="62F0E55A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" w:hanging="1440"/>
      </w:pPr>
      <w:rPr>
        <w:rFonts w:hint="default"/>
      </w:rPr>
    </w:lvl>
  </w:abstractNum>
  <w:abstractNum w:abstractNumId="32" w15:restartNumberingAfterBreak="0">
    <w:nsid w:val="7BF41048"/>
    <w:multiLevelType w:val="hybridMultilevel"/>
    <w:tmpl w:val="8DEC1A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C3A8E"/>
    <w:multiLevelType w:val="hybridMultilevel"/>
    <w:tmpl w:val="204449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F3E10"/>
    <w:multiLevelType w:val="hybridMultilevel"/>
    <w:tmpl w:val="462421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29"/>
  </w:num>
  <w:num w:numId="5">
    <w:abstractNumId w:val="30"/>
  </w:num>
  <w:num w:numId="6">
    <w:abstractNumId w:val="10"/>
  </w:num>
  <w:num w:numId="7">
    <w:abstractNumId w:val="16"/>
  </w:num>
  <w:num w:numId="8">
    <w:abstractNumId w:val="27"/>
  </w:num>
  <w:num w:numId="9">
    <w:abstractNumId w:val="25"/>
  </w:num>
  <w:num w:numId="10">
    <w:abstractNumId w:val="14"/>
  </w:num>
  <w:num w:numId="11">
    <w:abstractNumId w:val="17"/>
  </w:num>
  <w:num w:numId="12">
    <w:abstractNumId w:val="24"/>
  </w:num>
  <w:num w:numId="13">
    <w:abstractNumId w:val="18"/>
  </w:num>
  <w:num w:numId="14">
    <w:abstractNumId w:val="32"/>
  </w:num>
  <w:num w:numId="15">
    <w:abstractNumId w:val="21"/>
  </w:num>
  <w:num w:numId="16">
    <w:abstractNumId w:val="31"/>
  </w:num>
  <w:num w:numId="17">
    <w:abstractNumId w:val="23"/>
  </w:num>
  <w:num w:numId="18">
    <w:abstractNumId w:val="5"/>
  </w:num>
  <w:num w:numId="19">
    <w:abstractNumId w:val="33"/>
  </w:num>
  <w:num w:numId="20">
    <w:abstractNumId w:val="2"/>
  </w:num>
  <w:num w:numId="21">
    <w:abstractNumId w:val="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4"/>
  </w:num>
  <w:num w:numId="27">
    <w:abstractNumId w:val="19"/>
  </w:num>
  <w:num w:numId="28">
    <w:abstractNumId w:val="12"/>
  </w:num>
  <w:num w:numId="29">
    <w:abstractNumId w:val="7"/>
  </w:num>
  <w:num w:numId="30">
    <w:abstractNumId w:val="20"/>
  </w:num>
  <w:num w:numId="31">
    <w:abstractNumId w:val="8"/>
  </w:num>
  <w:num w:numId="32">
    <w:abstractNumId w:val="28"/>
  </w:num>
  <w:num w:numId="33">
    <w:abstractNumId w:val="6"/>
  </w:num>
  <w:num w:numId="34">
    <w:abstractNumId w:val="9"/>
  </w:num>
  <w:num w:numId="35">
    <w:abstractNumId w:val="13"/>
  </w:num>
  <w:num w:numId="36">
    <w:abstractNumId w:val="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F5E"/>
    <w:rsid w:val="00002507"/>
    <w:rsid w:val="00004C31"/>
    <w:rsid w:val="00006A81"/>
    <w:rsid w:val="00015284"/>
    <w:rsid w:val="00017E97"/>
    <w:rsid w:val="00020315"/>
    <w:rsid w:val="00021453"/>
    <w:rsid w:val="000274F4"/>
    <w:rsid w:val="00030679"/>
    <w:rsid w:val="00037A69"/>
    <w:rsid w:val="00044607"/>
    <w:rsid w:val="000446AD"/>
    <w:rsid w:val="00054049"/>
    <w:rsid w:val="00060CC6"/>
    <w:rsid w:val="000654C6"/>
    <w:rsid w:val="000656A4"/>
    <w:rsid w:val="00070F5C"/>
    <w:rsid w:val="0007310F"/>
    <w:rsid w:val="00074953"/>
    <w:rsid w:val="00075ED0"/>
    <w:rsid w:val="00077830"/>
    <w:rsid w:val="00084484"/>
    <w:rsid w:val="000874BD"/>
    <w:rsid w:val="00095D38"/>
    <w:rsid w:val="000A4C6C"/>
    <w:rsid w:val="000B11C5"/>
    <w:rsid w:val="000B29B9"/>
    <w:rsid w:val="000B2DCD"/>
    <w:rsid w:val="000B3344"/>
    <w:rsid w:val="000B3448"/>
    <w:rsid w:val="000B5435"/>
    <w:rsid w:val="000B6EFB"/>
    <w:rsid w:val="000C1C08"/>
    <w:rsid w:val="000C2FDB"/>
    <w:rsid w:val="000E070A"/>
    <w:rsid w:val="000E2628"/>
    <w:rsid w:val="000E446A"/>
    <w:rsid w:val="000E7302"/>
    <w:rsid w:val="000F1F96"/>
    <w:rsid w:val="00102383"/>
    <w:rsid w:val="00106D23"/>
    <w:rsid w:val="00111AB1"/>
    <w:rsid w:val="00112012"/>
    <w:rsid w:val="00120053"/>
    <w:rsid w:val="0012121A"/>
    <w:rsid w:val="001237D0"/>
    <w:rsid w:val="001264C2"/>
    <w:rsid w:val="00126F69"/>
    <w:rsid w:val="00127944"/>
    <w:rsid w:val="00133FA6"/>
    <w:rsid w:val="001375FA"/>
    <w:rsid w:val="00141CBA"/>
    <w:rsid w:val="0014647C"/>
    <w:rsid w:val="00152AC7"/>
    <w:rsid w:val="00155341"/>
    <w:rsid w:val="00160598"/>
    <w:rsid w:val="00176BCC"/>
    <w:rsid w:val="0018444F"/>
    <w:rsid w:val="001927AF"/>
    <w:rsid w:val="00194D23"/>
    <w:rsid w:val="0019565F"/>
    <w:rsid w:val="00195AB2"/>
    <w:rsid w:val="001A28F7"/>
    <w:rsid w:val="001C386D"/>
    <w:rsid w:val="001C4427"/>
    <w:rsid w:val="001D18D4"/>
    <w:rsid w:val="001D398E"/>
    <w:rsid w:val="001D52A3"/>
    <w:rsid w:val="001F00FD"/>
    <w:rsid w:val="001F117B"/>
    <w:rsid w:val="001F4C79"/>
    <w:rsid w:val="001F7C1D"/>
    <w:rsid w:val="002035C5"/>
    <w:rsid w:val="00203B2D"/>
    <w:rsid w:val="00203F9A"/>
    <w:rsid w:val="002071D3"/>
    <w:rsid w:val="00212637"/>
    <w:rsid w:val="00216BD3"/>
    <w:rsid w:val="0022288D"/>
    <w:rsid w:val="00223E54"/>
    <w:rsid w:val="00224547"/>
    <w:rsid w:val="00226870"/>
    <w:rsid w:val="00233B23"/>
    <w:rsid w:val="002446D8"/>
    <w:rsid w:val="00244976"/>
    <w:rsid w:val="00250D8C"/>
    <w:rsid w:val="002617B5"/>
    <w:rsid w:val="0026288E"/>
    <w:rsid w:val="002659B1"/>
    <w:rsid w:val="00274C5D"/>
    <w:rsid w:val="00281920"/>
    <w:rsid w:val="0028415C"/>
    <w:rsid w:val="00290E41"/>
    <w:rsid w:val="0029190C"/>
    <w:rsid w:val="00291F29"/>
    <w:rsid w:val="0029692A"/>
    <w:rsid w:val="00296F72"/>
    <w:rsid w:val="00297242"/>
    <w:rsid w:val="002A4C34"/>
    <w:rsid w:val="002A5714"/>
    <w:rsid w:val="002B20F3"/>
    <w:rsid w:val="002B3AEB"/>
    <w:rsid w:val="002C5DEC"/>
    <w:rsid w:val="002D592B"/>
    <w:rsid w:val="002E2377"/>
    <w:rsid w:val="002E4BF6"/>
    <w:rsid w:val="002F1C29"/>
    <w:rsid w:val="002F2258"/>
    <w:rsid w:val="002F245E"/>
    <w:rsid w:val="002F42D1"/>
    <w:rsid w:val="002F7914"/>
    <w:rsid w:val="00302B6F"/>
    <w:rsid w:val="0030659B"/>
    <w:rsid w:val="00307E02"/>
    <w:rsid w:val="00307FA8"/>
    <w:rsid w:val="003104BF"/>
    <w:rsid w:val="0031054E"/>
    <w:rsid w:val="00312588"/>
    <w:rsid w:val="003226A1"/>
    <w:rsid w:val="00324733"/>
    <w:rsid w:val="00325120"/>
    <w:rsid w:val="0032646E"/>
    <w:rsid w:val="00327F45"/>
    <w:rsid w:val="0033204D"/>
    <w:rsid w:val="00333715"/>
    <w:rsid w:val="00336643"/>
    <w:rsid w:val="003456F0"/>
    <w:rsid w:val="00347287"/>
    <w:rsid w:val="00353969"/>
    <w:rsid w:val="00362D69"/>
    <w:rsid w:val="00364EBE"/>
    <w:rsid w:val="003669D0"/>
    <w:rsid w:val="003672E5"/>
    <w:rsid w:val="00371112"/>
    <w:rsid w:val="00375BDA"/>
    <w:rsid w:val="00393279"/>
    <w:rsid w:val="003A44C9"/>
    <w:rsid w:val="003A5B8D"/>
    <w:rsid w:val="003B4E3E"/>
    <w:rsid w:val="003B5C04"/>
    <w:rsid w:val="003B6D1A"/>
    <w:rsid w:val="003E02B0"/>
    <w:rsid w:val="003E2D58"/>
    <w:rsid w:val="003E402A"/>
    <w:rsid w:val="003E67FE"/>
    <w:rsid w:val="00403809"/>
    <w:rsid w:val="00404F57"/>
    <w:rsid w:val="00416DB1"/>
    <w:rsid w:val="004213A5"/>
    <w:rsid w:val="00422E76"/>
    <w:rsid w:val="004241A1"/>
    <w:rsid w:val="00442D52"/>
    <w:rsid w:val="00444684"/>
    <w:rsid w:val="004545C9"/>
    <w:rsid w:val="00460A79"/>
    <w:rsid w:val="00461F8A"/>
    <w:rsid w:val="004673C5"/>
    <w:rsid w:val="00473771"/>
    <w:rsid w:val="00474E1F"/>
    <w:rsid w:val="004831CF"/>
    <w:rsid w:val="00485A2B"/>
    <w:rsid w:val="00487B7E"/>
    <w:rsid w:val="00490D83"/>
    <w:rsid w:val="004A05CB"/>
    <w:rsid w:val="004A1DF4"/>
    <w:rsid w:val="004A3E87"/>
    <w:rsid w:val="004A6643"/>
    <w:rsid w:val="004B149A"/>
    <w:rsid w:val="004B2F1A"/>
    <w:rsid w:val="004C1668"/>
    <w:rsid w:val="004D053D"/>
    <w:rsid w:val="004D6FC2"/>
    <w:rsid w:val="004E237C"/>
    <w:rsid w:val="004E2A6A"/>
    <w:rsid w:val="004E75AD"/>
    <w:rsid w:val="004F6733"/>
    <w:rsid w:val="00502F26"/>
    <w:rsid w:val="005032FF"/>
    <w:rsid w:val="00506540"/>
    <w:rsid w:val="0053191A"/>
    <w:rsid w:val="00545B46"/>
    <w:rsid w:val="00546394"/>
    <w:rsid w:val="005546DB"/>
    <w:rsid w:val="00557B12"/>
    <w:rsid w:val="00561DD4"/>
    <w:rsid w:val="005634C3"/>
    <w:rsid w:val="00563FA5"/>
    <w:rsid w:val="0056579B"/>
    <w:rsid w:val="00566E5C"/>
    <w:rsid w:val="00580B53"/>
    <w:rsid w:val="0058212F"/>
    <w:rsid w:val="0059087C"/>
    <w:rsid w:val="00594DC9"/>
    <w:rsid w:val="005A03B2"/>
    <w:rsid w:val="005B559B"/>
    <w:rsid w:val="005C1414"/>
    <w:rsid w:val="005C17F2"/>
    <w:rsid w:val="005D00F2"/>
    <w:rsid w:val="005D567F"/>
    <w:rsid w:val="005E0910"/>
    <w:rsid w:val="005E2B66"/>
    <w:rsid w:val="005E2C39"/>
    <w:rsid w:val="005E41CD"/>
    <w:rsid w:val="005E7C6D"/>
    <w:rsid w:val="005F2483"/>
    <w:rsid w:val="005F3E6B"/>
    <w:rsid w:val="0060188D"/>
    <w:rsid w:val="006036FF"/>
    <w:rsid w:val="00614C26"/>
    <w:rsid w:val="006203A8"/>
    <w:rsid w:val="006216D4"/>
    <w:rsid w:val="00630C58"/>
    <w:rsid w:val="006401CF"/>
    <w:rsid w:val="00656580"/>
    <w:rsid w:val="006573A6"/>
    <w:rsid w:val="006622F7"/>
    <w:rsid w:val="0066269C"/>
    <w:rsid w:val="00673EE9"/>
    <w:rsid w:val="00684DDA"/>
    <w:rsid w:val="00691822"/>
    <w:rsid w:val="006A08DB"/>
    <w:rsid w:val="006A11D4"/>
    <w:rsid w:val="006A23A2"/>
    <w:rsid w:val="006A2A01"/>
    <w:rsid w:val="006A517C"/>
    <w:rsid w:val="006B61F2"/>
    <w:rsid w:val="006B7106"/>
    <w:rsid w:val="006C0D49"/>
    <w:rsid w:val="006D7D13"/>
    <w:rsid w:val="006E5AED"/>
    <w:rsid w:val="006E7833"/>
    <w:rsid w:val="006F061B"/>
    <w:rsid w:val="006F68AF"/>
    <w:rsid w:val="006F6DC9"/>
    <w:rsid w:val="00710FC7"/>
    <w:rsid w:val="0073018F"/>
    <w:rsid w:val="00736031"/>
    <w:rsid w:val="007405A0"/>
    <w:rsid w:val="00755BBA"/>
    <w:rsid w:val="00762210"/>
    <w:rsid w:val="00767221"/>
    <w:rsid w:val="007725A2"/>
    <w:rsid w:val="007776E5"/>
    <w:rsid w:val="00790CCF"/>
    <w:rsid w:val="007911AB"/>
    <w:rsid w:val="007949FE"/>
    <w:rsid w:val="0079744B"/>
    <w:rsid w:val="007A5530"/>
    <w:rsid w:val="007B33DD"/>
    <w:rsid w:val="007B5957"/>
    <w:rsid w:val="007B7058"/>
    <w:rsid w:val="007B741D"/>
    <w:rsid w:val="007B768E"/>
    <w:rsid w:val="007B790A"/>
    <w:rsid w:val="007C14B6"/>
    <w:rsid w:val="007C414B"/>
    <w:rsid w:val="007C5B9A"/>
    <w:rsid w:val="007D2B23"/>
    <w:rsid w:val="007E3571"/>
    <w:rsid w:val="007E4A4E"/>
    <w:rsid w:val="007E5706"/>
    <w:rsid w:val="007E5F4F"/>
    <w:rsid w:val="007E6580"/>
    <w:rsid w:val="007E7A7F"/>
    <w:rsid w:val="00804F1F"/>
    <w:rsid w:val="00810C16"/>
    <w:rsid w:val="0081466E"/>
    <w:rsid w:val="00816B43"/>
    <w:rsid w:val="0082064E"/>
    <w:rsid w:val="0082089B"/>
    <w:rsid w:val="00822CC0"/>
    <w:rsid w:val="008339A6"/>
    <w:rsid w:val="00836480"/>
    <w:rsid w:val="0084066A"/>
    <w:rsid w:val="008512ED"/>
    <w:rsid w:val="0085149F"/>
    <w:rsid w:val="00854B34"/>
    <w:rsid w:val="00855C2A"/>
    <w:rsid w:val="008727C3"/>
    <w:rsid w:val="008765A3"/>
    <w:rsid w:val="0087774F"/>
    <w:rsid w:val="00882AE0"/>
    <w:rsid w:val="00886E22"/>
    <w:rsid w:val="00887983"/>
    <w:rsid w:val="008A0655"/>
    <w:rsid w:val="008A0702"/>
    <w:rsid w:val="008A39F3"/>
    <w:rsid w:val="008B0268"/>
    <w:rsid w:val="008B5344"/>
    <w:rsid w:val="008B59AE"/>
    <w:rsid w:val="008C2244"/>
    <w:rsid w:val="008C55B0"/>
    <w:rsid w:val="008C70EB"/>
    <w:rsid w:val="008D153C"/>
    <w:rsid w:val="008D4C5B"/>
    <w:rsid w:val="008F050D"/>
    <w:rsid w:val="008F1494"/>
    <w:rsid w:val="008F1A66"/>
    <w:rsid w:val="008F424E"/>
    <w:rsid w:val="008F5495"/>
    <w:rsid w:val="008F797A"/>
    <w:rsid w:val="00900A18"/>
    <w:rsid w:val="0090209C"/>
    <w:rsid w:val="00903CEE"/>
    <w:rsid w:val="0090777A"/>
    <w:rsid w:val="009115BF"/>
    <w:rsid w:val="009128FB"/>
    <w:rsid w:val="009174FE"/>
    <w:rsid w:val="00920086"/>
    <w:rsid w:val="00922FE7"/>
    <w:rsid w:val="00930AD6"/>
    <w:rsid w:val="00933ED5"/>
    <w:rsid w:val="00945859"/>
    <w:rsid w:val="009538D6"/>
    <w:rsid w:val="009551DE"/>
    <w:rsid w:val="00956A5E"/>
    <w:rsid w:val="009609BA"/>
    <w:rsid w:val="0096770C"/>
    <w:rsid w:val="00972935"/>
    <w:rsid w:val="009734E9"/>
    <w:rsid w:val="00973BDD"/>
    <w:rsid w:val="0097444C"/>
    <w:rsid w:val="009876AC"/>
    <w:rsid w:val="00987866"/>
    <w:rsid w:val="009904F0"/>
    <w:rsid w:val="009936F6"/>
    <w:rsid w:val="00993B05"/>
    <w:rsid w:val="00995D38"/>
    <w:rsid w:val="009969CD"/>
    <w:rsid w:val="009B0B70"/>
    <w:rsid w:val="009B1B58"/>
    <w:rsid w:val="009B3C4E"/>
    <w:rsid w:val="009B689A"/>
    <w:rsid w:val="009D0376"/>
    <w:rsid w:val="009D247F"/>
    <w:rsid w:val="009E14BD"/>
    <w:rsid w:val="009E2477"/>
    <w:rsid w:val="009E65BA"/>
    <w:rsid w:val="00A01409"/>
    <w:rsid w:val="00A01847"/>
    <w:rsid w:val="00A07AE8"/>
    <w:rsid w:val="00A115B9"/>
    <w:rsid w:val="00A13909"/>
    <w:rsid w:val="00A169EF"/>
    <w:rsid w:val="00A26381"/>
    <w:rsid w:val="00A2760A"/>
    <w:rsid w:val="00A3762D"/>
    <w:rsid w:val="00A557E8"/>
    <w:rsid w:val="00A600AE"/>
    <w:rsid w:val="00A642B8"/>
    <w:rsid w:val="00A6585B"/>
    <w:rsid w:val="00A75010"/>
    <w:rsid w:val="00A84C0E"/>
    <w:rsid w:val="00A84FD9"/>
    <w:rsid w:val="00A85E89"/>
    <w:rsid w:val="00A91337"/>
    <w:rsid w:val="00A96AF9"/>
    <w:rsid w:val="00AA0372"/>
    <w:rsid w:val="00AA0A14"/>
    <w:rsid w:val="00AA5809"/>
    <w:rsid w:val="00AB513D"/>
    <w:rsid w:val="00AB7B60"/>
    <w:rsid w:val="00AC1E95"/>
    <w:rsid w:val="00AD0EE4"/>
    <w:rsid w:val="00AD1F35"/>
    <w:rsid w:val="00AD41C9"/>
    <w:rsid w:val="00AD47C1"/>
    <w:rsid w:val="00AE1594"/>
    <w:rsid w:val="00AF2118"/>
    <w:rsid w:val="00AF22EB"/>
    <w:rsid w:val="00AF6789"/>
    <w:rsid w:val="00B1151A"/>
    <w:rsid w:val="00B117FC"/>
    <w:rsid w:val="00B14AC7"/>
    <w:rsid w:val="00B2197F"/>
    <w:rsid w:val="00B230BC"/>
    <w:rsid w:val="00B31187"/>
    <w:rsid w:val="00B32D25"/>
    <w:rsid w:val="00B34A89"/>
    <w:rsid w:val="00B44661"/>
    <w:rsid w:val="00B47BF2"/>
    <w:rsid w:val="00B6205A"/>
    <w:rsid w:val="00B67505"/>
    <w:rsid w:val="00B731BC"/>
    <w:rsid w:val="00B7422C"/>
    <w:rsid w:val="00B74650"/>
    <w:rsid w:val="00B75221"/>
    <w:rsid w:val="00B93489"/>
    <w:rsid w:val="00B941DB"/>
    <w:rsid w:val="00BA115E"/>
    <w:rsid w:val="00BA215E"/>
    <w:rsid w:val="00BA4F68"/>
    <w:rsid w:val="00BB427C"/>
    <w:rsid w:val="00BB7ED2"/>
    <w:rsid w:val="00BC0BAC"/>
    <w:rsid w:val="00BD1278"/>
    <w:rsid w:val="00BD1446"/>
    <w:rsid w:val="00BE0B72"/>
    <w:rsid w:val="00BE4FD3"/>
    <w:rsid w:val="00BF20B0"/>
    <w:rsid w:val="00C000E7"/>
    <w:rsid w:val="00C0165E"/>
    <w:rsid w:val="00C045EC"/>
    <w:rsid w:val="00C0621E"/>
    <w:rsid w:val="00C10091"/>
    <w:rsid w:val="00C1233A"/>
    <w:rsid w:val="00C210E3"/>
    <w:rsid w:val="00C22D56"/>
    <w:rsid w:val="00C30F69"/>
    <w:rsid w:val="00C3177A"/>
    <w:rsid w:val="00C37AFD"/>
    <w:rsid w:val="00C4268B"/>
    <w:rsid w:val="00C44F49"/>
    <w:rsid w:val="00C50356"/>
    <w:rsid w:val="00C55D4C"/>
    <w:rsid w:val="00C57CB8"/>
    <w:rsid w:val="00C57F5E"/>
    <w:rsid w:val="00C646D9"/>
    <w:rsid w:val="00C649A7"/>
    <w:rsid w:val="00C657A8"/>
    <w:rsid w:val="00C66284"/>
    <w:rsid w:val="00C6736F"/>
    <w:rsid w:val="00C71F83"/>
    <w:rsid w:val="00C72194"/>
    <w:rsid w:val="00C735EC"/>
    <w:rsid w:val="00C737D0"/>
    <w:rsid w:val="00C74BAB"/>
    <w:rsid w:val="00C83287"/>
    <w:rsid w:val="00C90F44"/>
    <w:rsid w:val="00C919C4"/>
    <w:rsid w:val="00CB49E3"/>
    <w:rsid w:val="00CC53C9"/>
    <w:rsid w:val="00CC64D1"/>
    <w:rsid w:val="00CC690C"/>
    <w:rsid w:val="00CC759A"/>
    <w:rsid w:val="00CD3726"/>
    <w:rsid w:val="00CD7B9B"/>
    <w:rsid w:val="00CE1342"/>
    <w:rsid w:val="00CE2415"/>
    <w:rsid w:val="00CE4C4B"/>
    <w:rsid w:val="00CE7361"/>
    <w:rsid w:val="00CF3724"/>
    <w:rsid w:val="00CF67C6"/>
    <w:rsid w:val="00D10933"/>
    <w:rsid w:val="00D11962"/>
    <w:rsid w:val="00D136C2"/>
    <w:rsid w:val="00D46D53"/>
    <w:rsid w:val="00D576DD"/>
    <w:rsid w:val="00D61578"/>
    <w:rsid w:val="00D6294D"/>
    <w:rsid w:val="00D674AB"/>
    <w:rsid w:val="00D70E1A"/>
    <w:rsid w:val="00D7443A"/>
    <w:rsid w:val="00D745F7"/>
    <w:rsid w:val="00D75F9C"/>
    <w:rsid w:val="00D80D03"/>
    <w:rsid w:val="00D82CB9"/>
    <w:rsid w:val="00D84E24"/>
    <w:rsid w:val="00D854E8"/>
    <w:rsid w:val="00D91312"/>
    <w:rsid w:val="00D96349"/>
    <w:rsid w:val="00DA1318"/>
    <w:rsid w:val="00DB1366"/>
    <w:rsid w:val="00DD03CF"/>
    <w:rsid w:val="00DE2688"/>
    <w:rsid w:val="00DF3818"/>
    <w:rsid w:val="00E00DDE"/>
    <w:rsid w:val="00E01425"/>
    <w:rsid w:val="00E13A46"/>
    <w:rsid w:val="00E260FA"/>
    <w:rsid w:val="00E40BC5"/>
    <w:rsid w:val="00E5076A"/>
    <w:rsid w:val="00E52148"/>
    <w:rsid w:val="00E52D04"/>
    <w:rsid w:val="00E70012"/>
    <w:rsid w:val="00E71BCC"/>
    <w:rsid w:val="00E71FE8"/>
    <w:rsid w:val="00E73DF4"/>
    <w:rsid w:val="00E80103"/>
    <w:rsid w:val="00E84003"/>
    <w:rsid w:val="00E864E4"/>
    <w:rsid w:val="00E87086"/>
    <w:rsid w:val="00E87CF8"/>
    <w:rsid w:val="00EA19B7"/>
    <w:rsid w:val="00EA519C"/>
    <w:rsid w:val="00EB2F01"/>
    <w:rsid w:val="00EB3DDA"/>
    <w:rsid w:val="00EC1121"/>
    <w:rsid w:val="00EC353C"/>
    <w:rsid w:val="00ED3C50"/>
    <w:rsid w:val="00ED6430"/>
    <w:rsid w:val="00ED6EAA"/>
    <w:rsid w:val="00EE0B7B"/>
    <w:rsid w:val="00EE2DFD"/>
    <w:rsid w:val="00EE556C"/>
    <w:rsid w:val="00EF7376"/>
    <w:rsid w:val="00F0268F"/>
    <w:rsid w:val="00F02AD3"/>
    <w:rsid w:val="00F03247"/>
    <w:rsid w:val="00F06A04"/>
    <w:rsid w:val="00F12218"/>
    <w:rsid w:val="00F127D1"/>
    <w:rsid w:val="00F127F1"/>
    <w:rsid w:val="00F14DAA"/>
    <w:rsid w:val="00F15922"/>
    <w:rsid w:val="00F2282F"/>
    <w:rsid w:val="00F238E2"/>
    <w:rsid w:val="00F23B6C"/>
    <w:rsid w:val="00F33FFC"/>
    <w:rsid w:val="00F4416D"/>
    <w:rsid w:val="00F526F2"/>
    <w:rsid w:val="00F567B3"/>
    <w:rsid w:val="00F61681"/>
    <w:rsid w:val="00F71E45"/>
    <w:rsid w:val="00F767DA"/>
    <w:rsid w:val="00F81E3D"/>
    <w:rsid w:val="00F85D05"/>
    <w:rsid w:val="00F8600B"/>
    <w:rsid w:val="00F9087B"/>
    <w:rsid w:val="00F91B8D"/>
    <w:rsid w:val="00F97483"/>
    <w:rsid w:val="00FA1A9B"/>
    <w:rsid w:val="00FA1CE2"/>
    <w:rsid w:val="00FA52A3"/>
    <w:rsid w:val="00FA7648"/>
    <w:rsid w:val="00FB403F"/>
    <w:rsid w:val="00FB5FC9"/>
    <w:rsid w:val="00FB7A28"/>
    <w:rsid w:val="00FC05D4"/>
    <w:rsid w:val="00FC15AA"/>
    <w:rsid w:val="00FC27B5"/>
    <w:rsid w:val="00FC605E"/>
    <w:rsid w:val="00FD5790"/>
    <w:rsid w:val="00FE067F"/>
    <w:rsid w:val="00FE4826"/>
    <w:rsid w:val="00FE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970A9"/>
  <w15:docId w15:val="{5FC5A574-499E-4C98-8C0E-B3453046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B23"/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31054E"/>
    <w:pPr>
      <w:keepNext/>
      <w:outlineLvl w:val="0"/>
    </w:pPr>
    <w:rPr>
      <w:rFonts w:ascii="Times New Roman" w:hAnsi="Times New Roman"/>
      <w:szCs w:val="20"/>
    </w:rPr>
  </w:style>
  <w:style w:type="paragraph" w:styleId="2">
    <w:name w:val="heading 2"/>
    <w:basedOn w:val="a"/>
    <w:next w:val="a"/>
    <w:qFormat/>
    <w:rsid w:val="0031054E"/>
    <w:pPr>
      <w:keepNext/>
      <w:jc w:val="both"/>
      <w:outlineLvl w:val="1"/>
    </w:pPr>
    <w:rPr>
      <w:rFonts w:ascii="Times New Roman" w:hAnsi="Times New Roman"/>
      <w:b/>
      <w:szCs w:val="20"/>
    </w:rPr>
  </w:style>
  <w:style w:type="paragraph" w:styleId="3">
    <w:name w:val="heading 3"/>
    <w:basedOn w:val="a"/>
    <w:next w:val="a"/>
    <w:qFormat/>
    <w:rsid w:val="00C646D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B219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7F5E"/>
    <w:pPr>
      <w:jc w:val="center"/>
    </w:pPr>
    <w:rPr>
      <w:rFonts w:ascii="Times New Roman" w:hAnsi="Times New Roman"/>
      <w:sz w:val="22"/>
    </w:rPr>
  </w:style>
  <w:style w:type="paragraph" w:styleId="a4">
    <w:name w:val="footer"/>
    <w:basedOn w:val="a"/>
    <w:link w:val="Char"/>
    <w:uiPriority w:val="99"/>
    <w:rsid w:val="00C57F5E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C57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95AB2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C646D9"/>
    <w:pPr>
      <w:spacing w:after="120" w:line="480" w:lineRule="auto"/>
    </w:pPr>
  </w:style>
  <w:style w:type="paragraph" w:styleId="a7">
    <w:name w:val="Balloon Text"/>
    <w:basedOn w:val="a"/>
    <w:link w:val="Char0"/>
    <w:rsid w:val="00EE556C"/>
    <w:rPr>
      <w:rFonts w:ascii="Tahoma" w:hAnsi="Tahoma" w:cs="Tahoma"/>
      <w:sz w:val="16"/>
      <w:szCs w:val="16"/>
    </w:rPr>
  </w:style>
  <w:style w:type="character" w:customStyle="1" w:styleId="Char">
    <w:name w:val="Υποσέλιδο Char"/>
    <w:basedOn w:val="a0"/>
    <w:link w:val="a4"/>
    <w:uiPriority w:val="99"/>
    <w:rsid w:val="00816B43"/>
    <w:rPr>
      <w:rFonts w:ascii="Arial" w:hAnsi="Arial"/>
      <w:sz w:val="24"/>
      <w:szCs w:val="24"/>
    </w:rPr>
  </w:style>
  <w:style w:type="paragraph" w:styleId="a8">
    <w:name w:val="List Paragraph"/>
    <w:basedOn w:val="a"/>
    <w:uiPriority w:val="34"/>
    <w:qFormat/>
    <w:rsid w:val="00120053"/>
    <w:pPr>
      <w:ind w:left="720"/>
      <w:contextualSpacing/>
    </w:pPr>
  </w:style>
  <w:style w:type="table" w:customStyle="1" w:styleId="10">
    <w:name w:val="Πλέγμα πίνακα1"/>
    <w:basedOn w:val="a1"/>
    <w:next w:val="a5"/>
    <w:uiPriority w:val="59"/>
    <w:rsid w:val="00C210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Σώμα κειμένου_"/>
    <w:link w:val="21"/>
    <w:rsid w:val="00302B6F"/>
    <w:rPr>
      <w:rFonts w:ascii="Arial" w:eastAsia="Arial" w:hAnsi="Arial" w:cs="Arial"/>
      <w:shd w:val="clear" w:color="auto" w:fill="FFFFFF"/>
    </w:rPr>
  </w:style>
  <w:style w:type="character" w:customStyle="1" w:styleId="aa">
    <w:name w:val="Σώμα κειμένου + Έντονη γραφή"/>
    <w:rsid w:val="00302B6F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paragraph" w:customStyle="1" w:styleId="21">
    <w:name w:val="Σώμα κειμένου2"/>
    <w:basedOn w:val="a"/>
    <w:link w:val="a9"/>
    <w:rsid w:val="00302B6F"/>
    <w:pPr>
      <w:widowControl w:val="0"/>
      <w:shd w:val="clear" w:color="auto" w:fill="FFFFFF"/>
      <w:spacing w:line="254" w:lineRule="exact"/>
      <w:jc w:val="both"/>
    </w:pPr>
    <w:rPr>
      <w:rFonts w:eastAsia="Arial" w:cs="Arial"/>
      <w:sz w:val="20"/>
      <w:szCs w:val="20"/>
    </w:rPr>
  </w:style>
  <w:style w:type="table" w:customStyle="1" w:styleId="22">
    <w:name w:val="Πλέγμα πίνακα2"/>
    <w:basedOn w:val="a1"/>
    <w:next w:val="a5"/>
    <w:uiPriority w:val="39"/>
    <w:rsid w:val="00302B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Πλέγμα πίνακα3"/>
    <w:basedOn w:val="a1"/>
    <w:next w:val="a5"/>
    <w:uiPriority w:val="39"/>
    <w:rsid w:val="00075E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"/>
    <w:basedOn w:val="a1"/>
    <w:next w:val="a5"/>
    <w:uiPriority w:val="39"/>
    <w:rsid w:val="00075E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Σώμα κειμένου (6)_"/>
    <w:link w:val="60"/>
    <w:rsid w:val="00075ED0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60">
    <w:name w:val="Σώμα κειμένου (6)"/>
    <w:basedOn w:val="a"/>
    <w:link w:val="6"/>
    <w:rsid w:val="00075ED0"/>
    <w:pPr>
      <w:widowControl w:val="0"/>
      <w:shd w:val="clear" w:color="auto" w:fill="FFFFFF"/>
      <w:spacing w:before="60" w:after="60" w:line="0" w:lineRule="atLeast"/>
      <w:ind w:hanging="140"/>
    </w:pPr>
    <w:rPr>
      <w:rFonts w:eastAsia="Arial" w:cs="Arial"/>
      <w:sz w:val="17"/>
      <w:szCs w:val="17"/>
    </w:rPr>
  </w:style>
  <w:style w:type="table" w:customStyle="1" w:styleId="5">
    <w:name w:val="Πλέγμα πίνακα5"/>
    <w:basedOn w:val="a1"/>
    <w:next w:val="a5"/>
    <w:uiPriority w:val="39"/>
    <w:rsid w:val="00E73D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FC05D4"/>
    <w:rPr>
      <w:color w:val="0563C1" w:themeColor="hyperlink"/>
      <w:u w:val="single"/>
    </w:rPr>
  </w:style>
  <w:style w:type="paragraph" w:styleId="ab">
    <w:name w:val="Body Text Indent"/>
    <w:basedOn w:val="a"/>
    <w:link w:val="Char1"/>
    <w:rsid w:val="00F12218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b"/>
    <w:rsid w:val="00F12218"/>
    <w:rPr>
      <w:rFonts w:ascii="Arial" w:hAnsi="Arial"/>
      <w:sz w:val="24"/>
      <w:szCs w:val="24"/>
    </w:rPr>
  </w:style>
  <w:style w:type="paragraph" w:styleId="ac">
    <w:name w:val="Title"/>
    <w:basedOn w:val="a"/>
    <w:link w:val="Char2"/>
    <w:qFormat/>
    <w:rsid w:val="00F12218"/>
    <w:pPr>
      <w:jc w:val="center"/>
    </w:pPr>
    <w:rPr>
      <w:b/>
      <w:bCs/>
      <w:u w:val="single"/>
    </w:rPr>
  </w:style>
  <w:style w:type="character" w:customStyle="1" w:styleId="Char2">
    <w:name w:val="Τίτλος Char"/>
    <w:basedOn w:val="a0"/>
    <w:link w:val="ac"/>
    <w:rsid w:val="00F12218"/>
    <w:rPr>
      <w:rFonts w:ascii="Arial" w:hAnsi="Arial"/>
      <w:b/>
      <w:bCs/>
      <w:sz w:val="24"/>
      <w:szCs w:val="24"/>
      <w:u w:val="single"/>
    </w:rPr>
  </w:style>
  <w:style w:type="paragraph" w:styleId="ad">
    <w:name w:val="Subtitle"/>
    <w:basedOn w:val="a"/>
    <w:link w:val="Char3"/>
    <w:qFormat/>
    <w:rsid w:val="00F12218"/>
    <w:rPr>
      <w:b/>
      <w:bCs/>
    </w:rPr>
  </w:style>
  <w:style w:type="character" w:customStyle="1" w:styleId="Char3">
    <w:name w:val="Υπότιτλος Char"/>
    <w:basedOn w:val="a0"/>
    <w:link w:val="ad"/>
    <w:rsid w:val="00F12218"/>
    <w:rPr>
      <w:rFonts w:ascii="Arial" w:hAnsi="Arial"/>
      <w:b/>
      <w:bCs/>
      <w:sz w:val="24"/>
      <w:szCs w:val="24"/>
    </w:rPr>
  </w:style>
  <w:style w:type="character" w:customStyle="1" w:styleId="Char0">
    <w:name w:val="Κείμενο πλαισίου Char"/>
    <w:link w:val="a7"/>
    <w:rsid w:val="00F8600B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4D053D"/>
    <w:rPr>
      <w:i/>
      <w:iCs/>
    </w:rPr>
  </w:style>
  <w:style w:type="character" w:customStyle="1" w:styleId="4Char">
    <w:name w:val="Επικεφαλίδα 4 Char"/>
    <w:basedOn w:val="a0"/>
    <w:link w:val="4"/>
    <w:semiHidden/>
    <w:rsid w:val="00B2197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06A04"/>
    <w:rPr>
      <w:color w:val="605E5C"/>
      <w:shd w:val="clear" w:color="auto" w:fill="E1DFDD"/>
    </w:rPr>
  </w:style>
  <w:style w:type="character" w:customStyle="1" w:styleId="characteristiclabel">
    <w:name w:val="characteristiclabel"/>
    <w:rsid w:val="006F6DC9"/>
  </w:style>
  <w:style w:type="character" w:customStyle="1" w:styleId="characteristicvalue">
    <w:name w:val="characteristicvalue"/>
    <w:rsid w:val="006F6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3EB33-5995-44A2-AE96-1BD632E6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</vt:lpstr>
    </vt:vector>
  </TitlesOfParts>
  <Company>Δ.Π.Θ.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</dc:title>
  <dc:creator>owner</dc:creator>
  <cp:lastModifiedBy>Ιωάννα Καραπάνου</cp:lastModifiedBy>
  <cp:revision>26</cp:revision>
  <cp:lastPrinted>2022-03-04T08:20:00Z</cp:lastPrinted>
  <dcterms:created xsi:type="dcterms:W3CDTF">2021-07-26T07:11:00Z</dcterms:created>
  <dcterms:modified xsi:type="dcterms:W3CDTF">2022-08-24T11:47:00Z</dcterms:modified>
</cp:coreProperties>
</file>